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BBE" w:rsidRDefault="00C41BBE" w:rsidP="0064623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39F" w:rsidRDefault="0022053D" w:rsidP="0044739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непосредственно </w:t>
      </w:r>
      <w:r w:rsidR="0064623D">
        <w:rPr>
          <w:rFonts w:ascii="Times New Roman" w:hAnsi="Times New Roman" w:cs="Times New Roman"/>
          <w:b/>
          <w:sz w:val="28"/>
          <w:szCs w:val="28"/>
        </w:rPr>
        <w:t xml:space="preserve">образовательной деятельности </w:t>
      </w:r>
    </w:p>
    <w:p w:rsidR="0064623D" w:rsidRDefault="003F15FE" w:rsidP="003F15F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детьми средней </w:t>
      </w:r>
      <w:r w:rsidRPr="003F15FE">
        <w:rPr>
          <w:rFonts w:ascii="Times New Roman" w:hAnsi="Times New Roman" w:cs="Times New Roman"/>
          <w:b/>
          <w:sz w:val="28"/>
          <w:szCs w:val="28"/>
        </w:rPr>
        <w:t xml:space="preserve">группы </w:t>
      </w:r>
      <w:r w:rsidR="0064623D" w:rsidRPr="003F15FE">
        <w:rPr>
          <w:rFonts w:ascii="Times New Roman" w:hAnsi="Times New Roman" w:cs="Times New Roman"/>
          <w:b/>
          <w:sz w:val="28"/>
          <w:szCs w:val="28"/>
        </w:rPr>
        <w:t>«Мой родной поселок»</w:t>
      </w:r>
    </w:p>
    <w:p w:rsidR="003F15FE" w:rsidRPr="003F15FE" w:rsidRDefault="003F15FE" w:rsidP="003F15F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53D" w:rsidRPr="00F100DA" w:rsidRDefault="00F100DA" w:rsidP="002B71AE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2B71AE" w:rsidRPr="003F15FE" w:rsidRDefault="0022053D" w:rsidP="002B71A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100DA">
        <w:rPr>
          <w:rFonts w:ascii="Times New Roman" w:hAnsi="Times New Roman" w:cs="Times New Roman"/>
          <w:b/>
          <w:sz w:val="28"/>
          <w:szCs w:val="28"/>
        </w:rPr>
        <w:t>Образовательн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B71AE" w:rsidRPr="002B7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ть у 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о поселке</w:t>
      </w:r>
      <w:r w:rsidR="002B71AE" w:rsidRPr="002B71A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он живет. Учить</w:t>
      </w:r>
      <w:r w:rsidR="002B71AE" w:rsidRPr="003F15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ть</w:t>
      </w:r>
      <w:r w:rsidRPr="003F15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2B71AE" w:rsidRPr="003F15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2B71AE" w:rsidRPr="002B71A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</w:t>
      </w:r>
      <w:r w:rsidR="002B71AE" w:rsidRPr="003F15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«</w:t>
      </w:r>
      <w:r w:rsidR="002B71AE" w:rsidRPr="002B7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ere</w:t>
      </w:r>
      <w:r w:rsidR="002B71AE" w:rsidRPr="003F15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2B71AE" w:rsidRPr="002B7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</w:t>
      </w:r>
      <w:r w:rsidR="002B71AE" w:rsidRPr="003F15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2B71AE" w:rsidRPr="002B7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u</w:t>
      </w:r>
      <w:r w:rsidR="002B71AE" w:rsidRPr="003F15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2B71AE" w:rsidRPr="002B7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ve</w:t>
      </w:r>
      <w:r w:rsidR="002B71AE" w:rsidRPr="003F15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? </w:t>
      </w:r>
      <w:r w:rsidR="002B71AE" w:rsidRPr="002B7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B71AE" w:rsidRPr="003F15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2B71AE" w:rsidRPr="002B7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ve</w:t>
      </w:r>
      <w:r w:rsidR="002B71AE" w:rsidRPr="003F15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2B71AE" w:rsidRPr="002B7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</w:t>
      </w:r>
      <w:r w:rsidR="002B71AE" w:rsidRPr="003F15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2B7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verniy</w:t>
      </w:r>
      <w:r w:rsidR="002B71AE" w:rsidRPr="003F15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». </w:t>
      </w:r>
    </w:p>
    <w:p w:rsidR="002B71AE" w:rsidRDefault="0022053D" w:rsidP="002B71A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0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2B71AE" w:rsidRPr="002B71A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ать развивать умения и навыки устной речи. Развивать у детей умения слуш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нимать информацию о поселке </w:t>
      </w:r>
      <w:r w:rsidR="002B71AE" w:rsidRPr="002B7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английском языке и реагировать на нее. </w:t>
      </w:r>
    </w:p>
    <w:p w:rsidR="002B71AE" w:rsidRPr="002B71AE" w:rsidRDefault="002B71AE" w:rsidP="002B71A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0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75837" w:rsidRPr="00F100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ывающие:</w:t>
      </w:r>
      <w:r w:rsidR="00275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2B71A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чувство патриотизма, чувств</w:t>
      </w:r>
      <w:r w:rsidR="00275837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рдости за свой родной поселок.</w:t>
      </w:r>
    </w:p>
    <w:p w:rsidR="00275837" w:rsidRPr="002B71AE" w:rsidRDefault="002B71AE" w:rsidP="00F100D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71AE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982A5A">
        <w:rPr>
          <w:rFonts w:ascii="Times New Roman" w:hAnsi="Times New Roman" w:cs="Times New Roman"/>
          <w:b/>
          <w:sz w:val="28"/>
          <w:szCs w:val="28"/>
        </w:rPr>
        <w:t>:</w:t>
      </w:r>
      <w:r w:rsidRPr="00982A5A">
        <w:rPr>
          <w:rFonts w:ascii="Times New Roman" w:hAnsi="Times New Roman" w:cs="Times New Roman"/>
          <w:sz w:val="28"/>
          <w:szCs w:val="28"/>
        </w:rPr>
        <w:t xml:space="preserve"> </w:t>
      </w:r>
      <w:r w:rsidR="00F100DA">
        <w:rPr>
          <w:rFonts w:ascii="Times New Roman" w:hAnsi="Times New Roman" w:cs="Times New Roman"/>
          <w:sz w:val="28"/>
          <w:szCs w:val="28"/>
        </w:rPr>
        <w:t>к</w:t>
      </w:r>
      <w:r w:rsidR="00982A5A" w:rsidRPr="00982A5A">
        <w:rPr>
          <w:rFonts w:ascii="Times New Roman" w:hAnsi="Times New Roman" w:cs="Times New Roman"/>
          <w:sz w:val="28"/>
          <w:szCs w:val="28"/>
        </w:rPr>
        <w:t>от Куки (Би-ба-бо), слайды с изображением поселка Северный, пиктограммы, веер с изображением действий детей, аудиозапись «Нands up», сюжетная картинка с изображением кота Куки, наклейк</w:t>
      </w:r>
      <w:r w:rsidR="00AE1C39">
        <w:rPr>
          <w:rFonts w:ascii="Times New Roman" w:hAnsi="Times New Roman" w:cs="Times New Roman"/>
          <w:sz w:val="28"/>
          <w:szCs w:val="28"/>
        </w:rPr>
        <w:t>и тучки  и солнца для рефлексии, указка.</w:t>
      </w:r>
    </w:p>
    <w:p w:rsidR="0064623D" w:rsidRPr="002B71AE" w:rsidRDefault="0064623D" w:rsidP="00F100D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</w:t>
      </w:r>
      <w:r w:rsidR="00F100DA">
        <w:rPr>
          <w:rFonts w:ascii="Times New Roman" w:hAnsi="Times New Roman" w:cs="Times New Roman"/>
          <w:b/>
          <w:sz w:val="28"/>
          <w:szCs w:val="28"/>
        </w:rPr>
        <w:t xml:space="preserve"> непосредственно  образовательной деятельности</w:t>
      </w:r>
    </w:p>
    <w:p w:rsidR="0064623D" w:rsidRPr="0064623D" w:rsidRDefault="0064623D" w:rsidP="00827E2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462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Pr="0064623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-</w:t>
      </w:r>
      <w:r w:rsidRPr="006462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ь</w:t>
      </w:r>
      <w:r w:rsidRPr="0064623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:</w:t>
      </w:r>
      <w:r w:rsidRPr="0064623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6462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d morning, kids! I’m glad to see you!</w:t>
      </w:r>
      <w:r w:rsidRPr="0064623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646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я пришла к вам не одна,  а с </w:t>
      </w:r>
      <w:r w:rsidR="000958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м</w:t>
      </w:r>
      <w:r w:rsidRPr="00646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ом Куки. Поздоровайтесь</w:t>
      </w:r>
      <w:r w:rsidRPr="006462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4623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462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4623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</w:t>
      </w:r>
      <w:r w:rsidRPr="006462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6462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r w:rsidRPr="006462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64623D" w:rsidRPr="0064623D" w:rsidRDefault="0064623D" w:rsidP="00827E2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462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</w:t>
      </w:r>
      <w:r w:rsidRPr="0064623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.</w:t>
      </w:r>
      <w:r w:rsidRPr="0064623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6462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llo, Cookie. We glad to see you.</w:t>
      </w:r>
    </w:p>
    <w:p w:rsidR="0064623D" w:rsidRPr="0064623D" w:rsidRDefault="0064623D" w:rsidP="00827E2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2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-ль: </w:t>
      </w:r>
      <w:r w:rsidRPr="006462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r w:rsidRPr="006462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64623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вспомним наше маленькое стихотворение- рифмовку</w:t>
      </w:r>
      <w:r w:rsidR="004E7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23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приветствуем Куки.</w:t>
      </w:r>
    </w:p>
    <w:p w:rsidR="0064623D" w:rsidRPr="0064623D" w:rsidRDefault="0064623D" w:rsidP="00827E2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462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Good morning, good morning, </w:t>
      </w:r>
    </w:p>
    <w:p w:rsidR="0064623D" w:rsidRPr="0064623D" w:rsidRDefault="0064623D" w:rsidP="00827E2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462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d morning to you,</w:t>
      </w:r>
    </w:p>
    <w:p w:rsidR="0064623D" w:rsidRPr="0064623D" w:rsidRDefault="0064623D" w:rsidP="00827E2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462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d morning, good morning!</w:t>
      </w:r>
    </w:p>
    <w:p w:rsidR="0064623D" w:rsidRPr="009B7379" w:rsidRDefault="0064623D" w:rsidP="00827E2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462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’m glad to see you!</w:t>
      </w:r>
    </w:p>
    <w:p w:rsidR="000958ED" w:rsidRPr="000958ED" w:rsidRDefault="000958ED" w:rsidP="00827E2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8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-ль: </w:t>
      </w:r>
      <w:r w:rsidRPr="0009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</w:t>
      </w:r>
      <w:r w:rsidR="0008169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и приехал из Великобритании.</w:t>
      </w:r>
      <w:r w:rsidRPr="0009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</w:t>
      </w:r>
      <w:r w:rsidR="004E7DA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нает о нашем поселке</w:t>
      </w:r>
      <w:r w:rsidRPr="000958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E7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ему расскажем. </w:t>
      </w:r>
      <w:r w:rsidRPr="0009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, </w:t>
      </w:r>
      <w:r w:rsidR="004E7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r w:rsidRPr="0009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ки хочет вам что-то сказать. Послушайте внимательно. </w:t>
      </w:r>
    </w:p>
    <w:p w:rsidR="000958ED" w:rsidRPr="000958ED" w:rsidRDefault="000958ED" w:rsidP="00827E2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8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ки:</w:t>
      </w:r>
      <w:r w:rsidRPr="0009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58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9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58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ve</w:t>
      </w:r>
      <w:r w:rsidRPr="0009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58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</w:t>
      </w:r>
      <w:r w:rsidRPr="0009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0958ED">
            <w:rPr>
              <w:rFonts w:ascii="Times New Roman" w:eastAsia="Times New Roman" w:hAnsi="Times New Roman" w:cs="Times New Roman"/>
              <w:sz w:val="28"/>
              <w:szCs w:val="28"/>
              <w:lang w:val="en-US" w:eastAsia="ru-RU"/>
            </w:rPr>
            <w:t>London</w:t>
          </w:r>
        </w:smartTag>
      </w:smartTag>
      <w:r w:rsidRPr="000958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58ED" w:rsidRPr="000958ED" w:rsidRDefault="000958ED" w:rsidP="00827E2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958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-ль: </w:t>
      </w:r>
      <w:r w:rsidRPr="0009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, Куки сказал, что он живет в </w:t>
      </w:r>
      <w:r w:rsidR="002B7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ндоне </w:t>
      </w:r>
      <w:r w:rsidRPr="0009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958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 live in </w:t>
      </w:r>
      <w:smartTag w:uri="urn:schemas-microsoft-com:office:smarttags" w:element="place">
        <w:smartTag w:uri="urn:schemas-microsoft-com:office:smarttags" w:element="City">
          <w:r w:rsidRPr="000958ED">
            <w:rPr>
              <w:rFonts w:ascii="Times New Roman" w:eastAsia="Times New Roman" w:hAnsi="Times New Roman" w:cs="Times New Roman"/>
              <w:sz w:val="28"/>
              <w:szCs w:val="28"/>
              <w:lang w:val="en-US" w:eastAsia="ru-RU"/>
            </w:rPr>
            <w:t>London</w:t>
          </w:r>
        </w:smartTag>
      </w:smartTag>
      <w:r w:rsidRPr="000958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0958ED" w:rsidRPr="000958ED" w:rsidRDefault="000958ED" w:rsidP="00827E2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958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ки</w:t>
      </w:r>
      <w:r w:rsidRPr="000958E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:</w:t>
      </w:r>
      <w:r w:rsidRPr="000958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Where do you live?</w:t>
      </w:r>
    </w:p>
    <w:p w:rsidR="006E38F5" w:rsidRPr="003F15FE" w:rsidRDefault="000958ED" w:rsidP="00827E2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958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-ль: </w:t>
      </w:r>
      <w:r w:rsidRPr="000958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он интерес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9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живете вы</w:t>
      </w:r>
      <w:r w:rsidRPr="000958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0958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ere</w:t>
      </w:r>
      <w:r w:rsidRPr="003F15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958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</w:t>
      </w:r>
      <w:r w:rsidRPr="003F15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958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u</w:t>
      </w:r>
      <w:r w:rsidRPr="003F15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958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ve</w:t>
      </w:r>
      <w:r w:rsidRPr="003F15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? </w:t>
      </w:r>
    </w:p>
    <w:p w:rsidR="000958ED" w:rsidRPr="000958ED" w:rsidRDefault="000958ED" w:rsidP="00827E2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958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</w:t>
      </w:r>
      <w:r w:rsidRPr="000958E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: </w:t>
      </w:r>
      <w:r w:rsidRPr="000958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 live in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vern</w:t>
      </w:r>
      <w:r w:rsidR="002B71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y</w:t>
      </w:r>
      <w:r w:rsidRPr="000958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</w:p>
    <w:p w:rsidR="006C7090" w:rsidRDefault="000958ED" w:rsidP="00827E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ки</w:t>
      </w:r>
      <w:r w:rsidRPr="000958E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: </w:t>
      </w:r>
      <w:r w:rsidR="006C7090" w:rsidRPr="006C7090">
        <w:rPr>
          <w:rFonts w:ascii="Times New Roman" w:hAnsi="Times New Roman" w:cs="Times New Roman"/>
          <w:sz w:val="28"/>
          <w:szCs w:val="28"/>
          <w:lang w:val="en-US"/>
        </w:rPr>
        <w:t xml:space="preserve">Boys and girls : </w:t>
      </w:r>
      <w:r w:rsidR="006C7090" w:rsidRPr="006C7090">
        <w:rPr>
          <w:rFonts w:ascii="Times New Roman" w:hAnsi="Times New Roman" w:cs="Times New Roman"/>
          <w:b/>
          <w:sz w:val="28"/>
          <w:szCs w:val="28"/>
          <w:lang w:val="en-US"/>
        </w:rPr>
        <w:t>What can you  do in Severniy?</w:t>
      </w:r>
    </w:p>
    <w:p w:rsidR="000958ED" w:rsidRDefault="000958ED" w:rsidP="00827E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8ED">
        <w:rPr>
          <w:rFonts w:ascii="Times New Roman" w:hAnsi="Times New Roman" w:cs="Times New Roman"/>
          <w:i/>
          <w:sz w:val="28"/>
          <w:szCs w:val="28"/>
        </w:rPr>
        <w:t>В-ль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="005D55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55B2" w:rsidRPr="005D55B2">
        <w:rPr>
          <w:rFonts w:ascii="Times New Roman" w:hAnsi="Times New Roman" w:cs="Times New Roman"/>
          <w:sz w:val="28"/>
          <w:szCs w:val="28"/>
        </w:rPr>
        <w:t>Куки интересуется, что вы делаете в Северном.</w:t>
      </w:r>
    </w:p>
    <w:p w:rsidR="005D55B2" w:rsidRDefault="005D55B2" w:rsidP="00827E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Воспитатель показывает веер с изображением различных дейст</w:t>
      </w:r>
      <w:r w:rsidR="006B1996">
        <w:rPr>
          <w:rFonts w:ascii="Times New Roman" w:hAnsi="Times New Roman" w:cs="Times New Roman"/>
          <w:sz w:val="28"/>
          <w:szCs w:val="28"/>
        </w:rPr>
        <w:t>вий. Дети смотрят на картинки</w:t>
      </w:r>
      <w:r w:rsidR="006E38F5">
        <w:rPr>
          <w:rFonts w:ascii="Times New Roman" w:hAnsi="Times New Roman" w:cs="Times New Roman"/>
          <w:sz w:val="28"/>
          <w:szCs w:val="28"/>
        </w:rPr>
        <w:t xml:space="preserve"> </w:t>
      </w:r>
      <w:r w:rsidR="0002572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ыполняют и проговаривают название определенного действия).</w:t>
      </w:r>
    </w:p>
    <w:p w:rsidR="005D55B2" w:rsidRPr="000958ED" w:rsidRDefault="005D55B2" w:rsidP="00827E2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C7090" w:rsidRPr="006C7090" w:rsidRDefault="006C7090" w:rsidP="00827E2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7090">
        <w:rPr>
          <w:rFonts w:ascii="Times New Roman" w:hAnsi="Times New Roman" w:cs="Times New Roman"/>
          <w:sz w:val="28"/>
          <w:szCs w:val="28"/>
          <w:lang w:val="en-US"/>
        </w:rPr>
        <w:t>I can jump</w:t>
      </w:r>
    </w:p>
    <w:p w:rsidR="006C7090" w:rsidRPr="006C7090" w:rsidRDefault="006C7090" w:rsidP="00827E2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7090">
        <w:rPr>
          <w:rFonts w:ascii="Times New Roman" w:hAnsi="Times New Roman" w:cs="Times New Roman"/>
          <w:sz w:val="28"/>
          <w:szCs w:val="28"/>
          <w:lang w:val="en-US"/>
        </w:rPr>
        <w:t>I can run</w:t>
      </w:r>
    </w:p>
    <w:p w:rsidR="006C7090" w:rsidRPr="005D55B2" w:rsidRDefault="006C7090" w:rsidP="00827E2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7090">
        <w:rPr>
          <w:rFonts w:ascii="Times New Roman" w:hAnsi="Times New Roman" w:cs="Times New Roman"/>
          <w:sz w:val="28"/>
          <w:szCs w:val="28"/>
          <w:lang w:val="en-US"/>
        </w:rPr>
        <w:t xml:space="preserve">I can </w:t>
      </w:r>
      <w:r w:rsidR="005D55B2">
        <w:rPr>
          <w:rFonts w:ascii="Times New Roman" w:hAnsi="Times New Roman" w:cs="Times New Roman"/>
          <w:sz w:val="28"/>
          <w:szCs w:val="28"/>
          <w:lang w:val="en-US"/>
        </w:rPr>
        <w:t xml:space="preserve">fly </w:t>
      </w:r>
    </w:p>
    <w:p w:rsidR="006C7090" w:rsidRPr="000958ED" w:rsidRDefault="006C7090" w:rsidP="00827E2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7090">
        <w:rPr>
          <w:rFonts w:ascii="Times New Roman" w:hAnsi="Times New Roman" w:cs="Times New Roman"/>
          <w:sz w:val="28"/>
          <w:szCs w:val="28"/>
          <w:lang w:val="en-US"/>
        </w:rPr>
        <w:t xml:space="preserve">I can </w:t>
      </w:r>
      <w:r w:rsidR="000958ED">
        <w:rPr>
          <w:rFonts w:ascii="Times New Roman" w:hAnsi="Times New Roman" w:cs="Times New Roman"/>
          <w:sz w:val="28"/>
          <w:szCs w:val="28"/>
          <w:lang w:val="en-US"/>
        </w:rPr>
        <w:t xml:space="preserve">draw </w:t>
      </w:r>
    </w:p>
    <w:p w:rsidR="006C7090" w:rsidRPr="006C7090" w:rsidRDefault="006C7090" w:rsidP="00827E2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7090">
        <w:rPr>
          <w:rFonts w:ascii="Times New Roman" w:hAnsi="Times New Roman" w:cs="Times New Roman"/>
          <w:sz w:val="28"/>
          <w:szCs w:val="28"/>
          <w:lang w:val="en-US"/>
        </w:rPr>
        <w:t xml:space="preserve">I can </w:t>
      </w:r>
      <w:r w:rsidR="000958ED">
        <w:rPr>
          <w:rFonts w:ascii="Times New Roman" w:hAnsi="Times New Roman" w:cs="Times New Roman"/>
          <w:sz w:val="28"/>
          <w:szCs w:val="28"/>
          <w:lang w:val="en-US"/>
        </w:rPr>
        <w:t>sleep</w:t>
      </w:r>
    </w:p>
    <w:p w:rsidR="006C7090" w:rsidRDefault="006C7090" w:rsidP="00827E2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7090">
        <w:rPr>
          <w:rFonts w:ascii="Times New Roman" w:hAnsi="Times New Roman" w:cs="Times New Roman"/>
          <w:sz w:val="28"/>
          <w:szCs w:val="28"/>
          <w:lang w:val="en-US"/>
        </w:rPr>
        <w:t>I can sing</w:t>
      </w:r>
    </w:p>
    <w:p w:rsidR="000958ED" w:rsidRDefault="000958ED" w:rsidP="00827E2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can smile</w:t>
      </w:r>
    </w:p>
    <w:p w:rsidR="005D55B2" w:rsidRPr="00346F3B" w:rsidRDefault="005D55B2" w:rsidP="00827E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-ль: </w:t>
      </w:r>
      <w:r>
        <w:rPr>
          <w:rFonts w:ascii="Times New Roman" w:hAnsi="Times New Roman" w:cs="Times New Roman"/>
          <w:sz w:val="28"/>
          <w:szCs w:val="28"/>
        </w:rPr>
        <w:t>Когда Куки добирался до нашего детского сада, он сфотографировал разные места в нашем поселке,</w:t>
      </w:r>
      <w:r w:rsidR="00025721">
        <w:rPr>
          <w:rFonts w:ascii="Times New Roman" w:hAnsi="Times New Roman" w:cs="Times New Roman"/>
          <w:sz w:val="28"/>
          <w:szCs w:val="28"/>
        </w:rPr>
        <w:t xml:space="preserve"> но не знает, как они</w:t>
      </w:r>
      <w:r w:rsidR="006B1996">
        <w:rPr>
          <w:rFonts w:ascii="Times New Roman" w:hAnsi="Times New Roman" w:cs="Times New Roman"/>
          <w:sz w:val="28"/>
          <w:szCs w:val="28"/>
        </w:rPr>
        <w:t xml:space="preserve"> называю</w:t>
      </w:r>
      <w:r>
        <w:rPr>
          <w:rFonts w:ascii="Times New Roman" w:hAnsi="Times New Roman" w:cs="Times New Roman"/>
          <w:sz w:val="28"/>
          <w:szCs w:val="28"/>
        </w:rPr>
        <w:t>тся. Давайте мы ему подскажем.</w:t>
      </w:r>
      <w:r w:rsidR="00346F3B">
        <w:rPr>
          <w:rFonts w:ascii="Times New Roman" w:hAnsi="Times New Roman" w:cs="Times New Roman"/>
          <w:sz w:val="28"/>
          <w:szCs w:val="28"/>
        </w:rPr>
        <w:t xml:space="preserve"> </w:t>
      </w:r>
      <w:r w:rsidR="00346F3B" w:rsidRPr="00346F3B">
        <w:rPr>
          <w:rFonts w:ascii="Times New Roman" w:eastAsia="Calibri" w:hAnsi="Times New Roman" w:cs="Times New Roman"/>
          <w:sz w:val="28"/>
          <w:szCs w:val="28"/>
          <w:lang w:val="en-US"/>
        </w:rPr>
        <w:t>Children</w:t>
      </w:r>
      <w:r w:rsidR="00346F3B" w:rsidRPr="0002572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46F3B" w:rsidRPr="00346F3B">
        <w:rPr>
          <w:rFonts w:ascii="Times New Roman" w:eastAsia="Calibri" w:hAnsi="Times New Roman" w:cs="Times New Roman"/>
          <w:sz w:val="28"/>
          <w:szCs w:val="28"/>
          <w:lang w:val="en-US"/>
        </w:rPr>
        <w:t>look</w:t>
      </w:r>
      <w:r w:rsidR="00346F3B" w:rsidRPr="000257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6F3B" w:rsidRPr="00346F3B">
        <w:rPr>
          <w:rFonts w:ascii="Times New Roman" w:eastAsia="Calibri" w:hAnsi="Times New Roman" w:cs="Times New Roman"/>
          <w:sz w:val="28"/>
          <w:szCs w:val="28"/>
          <w:lang w:val="en-US"/>
        </w:rPr>
        <w:t>at</w:t>
      </w:r>
      <w:r w:rsidR="00346F3B" w:rsidRPr="000257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6F3B" w:rsidRPr="00346F3B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="00346F3B" w:rsidRPr="000257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6F3B" w:rsidRPr="00346F3B">
        <w:rPr>
          <w:rFonts w:ascii="Times New Roman" w:eastAsia="Calibri" w:hAnsi="Times New Roman" w:cs="Times New Roman"/>
          <w:sz w:val="28"/>
          <w:szCs w:val="28"/>
          <w:lang w:val="en-US"/>
        </w:rPr>
        <w:t>board</w:t>
      </w:r>
      <w:r w:rsidR="00346F3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46F3B" w:rsidRPr="00346F3B" w:rsidRDefault="00346F3B" w:rsidP="00827E2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6F3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46F3B">
        <w:rPr>
          <w:rFonts w:ascii="Times New Roman" w:hAnsi="Times New Roman" w:cs="Times New Roman"/>
          <w:sz w:val="28"/>
          <w:szCs w:val="28"/>
        </w:rPr>
        <w:t>презентация</w:t>
      </w:r>
      <w:r w:rsidRPr="00346F3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346F3B">
        <w:rPr>
          <w:rFonts w:ascii="Times New Roman" w:hAnsi="Times New Roman" w:cs="Times New Roman"/>
          <w:b/>
          <w:sz w:val="28"/>
          <w:szCs w:val="28"/>
          <w:lang w:val="en-US"/>
        </w:rPr>
        <w:t>«The Place Where I Live».</w:t>
      </w:r>
      <w:r w:rsidRPr="00346F3B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346F3B">
        <w:rPr>
          <w:rFonts w:ascii="Times New Roman" w:hAnsi="Times New Roman" w:cs="Times New Roman"/>
          <w:sz w:val="28"/>
          <w:szCs w:val="28"/>
        </w:rPr>
        <w:t>Идут</w:t>
      </w:r>
      <w:r w:rsidRPr="00346F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6F3B">
        <w:rPr>
          <w:rFonts w:ascii="Times New Roman" w:hAnsi="Times New Roman" w:cs="Times New Roman"/>
          <w:sz w:val="28"/>
          <w:szCs w:val="28"/>
        </w:rPr>
        <w:t>слайды</w:t>
      </w:r>
      <w:r w:rsidRPr="00346F3B">
        <w:rPr>
          <w:rFonts w:ascii="Times New Roman" w:hAnsi="Times New Roman" w:cs="Times New Roman"/>
          <w:sz w:val="28"/>
          <w:szCs w:val="28"/>
          <w:lang w:val="en-US"/>
        </w:rPr>
        <w:t>: What is it?</w:t>
      </w:r>
    </w:p>
    <w:p w:rsidR="00346F3B" w:rsidRPr="00346F3B" w:rsidRDefault="00346F3B" w:rsidP="00827E2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6F3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346F3B">
        <w:rPr>
          <w:rFonts w:ascii="Times New Roman" w:hAnsi="Times New Roman" w:cs="Times New Roman"/>
          <w:sz w:val="28"/>
          <w:szCs w:val="28"/>
        </w:rPr>
        <w:t>Т</w:t>
      </w:r>
      <w:r w:rsidRPr="00346F3B">
        <w:rPr>
          <w:rFonts w:ascii="Times New Roman" w:hAnsi="Times New Roman" w:cs="Times New Roman"/>
          <w:sz w:val="28"/>
          <w:szCs w:val="28"/>
          <w:lang w:val="en-US"/>
        </w:rPr>
        <w:t>here is a</w:t>
      </w:r>
      <w:r w:rsidRPr="00346F3B">
        <w:rPr>
          <w:rFonts w:ascii="Times New Roman" w:hAnsi="Times New Roman" w:cs="Times New Roman"/>
          <w:lang w:val="en-US"/>
        </w:rPr>
        <w:t xml:space="preserve"> </w:t>
      </w:r>
      <w:r w:rsidRPr="00346F3B">
        <w:rPr>
          <w:rFonts w:ascii="Times New Roman" w:hAnsi="Times New Roman" w:cs="Times New Roman"/>
          <w:sz w:val="28"/>
          <w:szCs w:val="28"/>
          <w:lang w:val="en-US"/>
        </w:rPr>
        <w:t xml:space="preserve">Church- </w:t>
      </w:r>
      <w:r w:rsidRPr="00346F3B">
        <w:rPr>
          <w:rFonts w:ascii="Times New Roman" w:hAnsi="Times New Roman" w:cs="Times New Roman"/>
          <w:sz w:val="28"/>
          <w:szCs w:val="28"/>
        </w:rPr>
        <w:t>храм</w:t>
      </w:r>
    </w:p>
    <w:p w:rsidR="00346F3B" w:rsidRPr="00346F3B" w:rsidRDefault="00346F3B" w:rsidP="00827E2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6F3B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346F3B">
        <w:rPr>
          <w:rFonts w:ascii="Times New Roman" w:hAnsi="Times New Roman" w:cs="Times New Roman"/>
          <w:sz w:val="28"/>
          <w:szCs w:val="28"/>
        </w:rPr>
        <w:t>Т</w:t>
      </w:r>
      <w:r w:rsidRPr="00346F3B">
        <w:rPr>
          <w:rFonts w:ascii="Times New Roman" w:hAnsi="Times New Roman" w:cs="Times New Roman"/>
          <w:sz w:val="28"/>
          <w:szCs w:val="28"/>
          <w:lang w:val="en-US"/>
        </w:rPr>
        <w:t>here is a</w:t>
      </w:r>
      <w:r w:rsidRPr="00346F3B">
        <w:rPr>
          <w:rFonts w:ascii="Times New Roman" w:hAnsi="Times New Roman" w:cs="Times New Roman"/>
          <w:lang w:val="en-US"/>
        </w:rPr>
        <w:t xml:space="preserve"> </w:t>
      </w:r>
      <w:r w:rsidRPr="00346F3B">
        <w:rPr>
          <w:rFonts w:ascii="Times New Roman" w:hAnsi="Times New Roman" w:cs="Times New Roman"/>
          <w:sz w:val="28"/>
          <w:szCs w:val="28"/>
          <w:lang w:val="en-US"/>
        </w:rPr>
        <w:t xml:space="preserve">Park- </w:t>
      </w:r>
      <w:r w:rsidRPr="00346F3B">
        <w:rPr>
          <w:rFonts w:ascii="Times New Roman" w:hAnsi="Times New Roman" w:cs="Times New Roman"/>
          <w:sz w:val="28"/>
          <w:szCs w:val="28"/>
        </w:rPr>
        <w:t>парк</w:t>
      </w:r>
    </w:p>
    <w:p w:rsidR="00346F3B" w:rsidRPr="00346F3B" w:rsidRDefault="00346F3B" w:rsidP="00827E2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6F3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346F3B">
        <w:rPr>
          <w:rFonts w:ascii="Times New Roman" w:hAnsi="Times New Roman" w:cs="Times New Roman"/>
          <w:sz w:val="28"/>
          <w:szCs w:val="28"/>
        </w:rPr>
        <w:t>Т</w:t>
      </w:r>
      <w:r w:rsidRPr="00346F3B">
        <w:rPr>
          <w:rFonts w:ascii="Times New Roman" w:hAnsi="Times New Roman" w:cs="Times New Roman"/>
          <w:sz w:val="28"/>
          <w:szCs w:val="28"/>
          <w:lang w:val="en-US"/>
        </w:rPr>
        <w:t>here is a</w:t>
      </w:r>
      <w:r w:rsidRPr="00346F3B">
        <w:rPr>
          <w:rFonts w:ascii="Times New Roman" w:hAnsi="Times New Roman" w:cs="Times New Roman"/>
          <w:lang w:val="en-US"/>
        </w:rPr>
        <w:t xml:space="preserve"> </w:t>
      </w:r>
      <w:r w:rsidRPr="00346F3B">
        <w:rPr>
          <w:rFonts w:ascii="Times New Roman" w:hAnsi="Times New Roman" w:cs="Times New Roman"/>
          <w:sz w:val="28"/>
          <w:szCs w:val="28"/>
          <w:lang w:val="en-US"/>
        </w:rPr>
        <w:t xml:space="preserve">School- </w:t>
      </w:r>
      <w:r w:rsidRPr="00346F3B">
        <w:rPr>
          <w:rFonts w:ascii="Times New Roman" w:hAnsi="Times New Roman" w:cs="Times New Roman"/>
          <w:sz w:val="28"/>
          <w:szCs w:val="28"/>
        </w:rPr>
        <w:t>школа</w:t>
      </w:r>
    </w:p>
    <w:p w:rsidR="00346F3B" w:rsidRPr="00346F3B" w:rsidRDefault="00346F3B" w:rsidP="00827E2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6F3B">
        <w:rPr>
          <w:rFonts w:ascii="Times New Roman" w:hAnsi="Times New Roman" w:cs="Times New Roman"/>
          <w:sz w:val="28"/>
          <w:szCs w:val="28"/>
          <w:lang w:val="en-US"/>
        </w:rPr>
        <w:t xml:space="preserve">-  </w:t>
      </w:r>
      <w:r w:rsidRPr="00346F3B">
        <w:rPr>
          <w:rFonts w:ascii="Times New Roman" w:hAnsi="Times New Roman" w:cs="Times New Roman"/>
          <w:sz w:val="28"/>
          <w:szCs w:val="28"/>
        </w:rPr>
        <w:t>Т</w:t>
      </w:r>
      <w:r w:rsidRPr="00346F3B">
        <w:rPr>
          <w:rFonts w:ascii="Times New Roman" w:hAnsi="Times New Roman" w:cs="Times New Roman"/>
          <w:sz w:val="28"/>
          <w:szCs w:val="28"/>
          <w:lang w:val="en-US"/>
        </w:rPr>
        <w:t xml:space="preserve">here is a shop- </w:t>
      </w:r>
      <w:r w:rsidRPr="00346F3B">
        <w:rPr>
          <w:rFonts w:ascii="Times New Roman" w:hAnsi="Times New Roman" w:cs="Times New Roman"/>
          <w:sz w:val="28"/>
          <w:szCs w:val="28"/>
        </w:rPr>
        <w:t>магазин</w:t>
      </w:r>
    </w:p>
    <w:p w:rsidR="00346F3B" w:rsidRPr="00346F3B" w:rsidRDefault="00346F3B" w:rsidP="00827E2F">
      <w:pPr>
        <w:tabs>
          <w:tab w:val="center" w:pos="525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6F3B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346F3B">
        <w:rPr>
          <w:rFonts w:ascii="Times New Roman" w:hAnsi="Times New Roman" w:cs="Times New Roman"/>
          <w:sz w:val="28"/>
          <w:szCs w:val="28"/>
        </w:rPr>
        <w:t>Т</w:t>
      </w:r>
      <w:r w:rsidRPr="00346F3B">
        <w:rPr>
          <w:rFonts w:ascii="Times New Roman" w:hAnsi="Times New Roman" w:cs="Times New Roman"/>
          <w:sz w:val="28"/>
          <w:szCs w:val="28"/>
          <w:lang w:val="en-US"/>
        </w:rPr>
        <w:t>here is a</w:t>
      </w:r>
      <w:r w:rsidRPr="00346F3B">
        <w:rPr>
          <w:rFonts w:ascii="Times New Roman" w:hAnsi="Times New Roman" w:cs="Times New Roman"/>
          <w:lang w:val="en-US"/>
        </w:rPr>
        <w:t xml:space="preserve"> </w:t>
      </w:r>
      <w:r w:rsidRPr="00346F3B">
        <w:rPr>
          <w:rFonts w:ascii="Times New Roman" w:hAnsi="Times New Roman" w:cs="Times New Roman"/>
          <w:sz w:val="28"/>
          <w:szCs w:val="28"/>
          <w:lang w:val="en-US"/>
        </w:rPr>
        <w:t xml:space="preserve"> house- </w:t>
      </w:r>
      <w:r w:rsidRPr="00346F3B">
        <w:rPr>
          <w:rFonts w:ascii="Times New Roman" w:hAnsi="Times New Roman" w:cs="Times New Roman"/>
          <w:sz w:val="28"/>
          <w:szCs w:val="28"/>
        </w:rPr>
        <w:t>дом</w:t>
      </w:r>
    </w:p>
    <w:p w:rsidR="00346F3B" w:rsidRPr="00346F3B" w:rsidRDefault="00346F3B" w:rsidP="00827E2F">
      <w:pPr>
        <w:tabs>
          <w:tab w:val="center" w:pos="525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6F3B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346F3B">
        <w:rPr>
          <w:rFonts w:ascii="Times New Roman" w:hAnsi="Times New Roman" w:cs="Times New Roman"/>
          <w:sz w:val="28"/>
          <w:szCs w:val="28"/>
        </w:rPr>
        <w:t>Т</w:t>
      </w:r>
      <w:r w:rsidRPr="00346F3B">
        <w:rPr>
          <w:rFonts w:ascii="Times New Roman" w:hAnsi="Times New Roman" w:cs="Times New Roman"/>
          <w:sz w:val="28"/>
          <w:szCs w:val="28"/>
          <w:lang w:val="en-US"/>
        </w:rPr>
        <w:t>here is a</w:t>
      </w:r>
      <w:r w:rsidRPr="00346F3B">
        <w:rPr>
          <w:rFonts w:ascii="Times New Roman" w:hAnsi="Times New Roman" w:cs="Times New Roman"/>
          <w:lang w:val="en-US"/>
        </w:rPr>
        <w:t xml:space="preserve"> </w:t>
      </w:r>
      <w:r w:rsidRPr="00346F3B">
        <w:rPr>
          <w:rFonts w:ascii="Times New Roman" w:hAnsi="Times New Roman" w:cs="Times New Roman"/>
          <w:sz w:val="28"/>
          <w:szCs w:val="28"/>
          <w:lang w:val="en-US"/>
        </w:rPr>
        <w:t xml:space="preserve">Kindergarten- </w:t>
      </w:r>
      <w:r w:rsidRPr="00346F3B">
        <w:rPr>
          <w:rFonts w:ascii="Times New Roman" w:hAnsi="Times New Roman" w:cs="Times New Roman"/>
          <w:sz w:val="28"/>
          <w:szCs w:val="28"/>
        </w:rPr>
        <w:t>детский</w:t>
      </w:r>
      <w:r w:rsidRPr="00346F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6F3B">
        <w:rPr>
          <w:rFonts w:ascii="Times New Roman" w:hAnsi="Times New Roman" w:cs="Times New Roman"/>
          <w:sz w:val="28"/>
          <w:szCs w:val="28"/>
        </w:rPr>
        <w:t>сад</w:t>
      </w:r>
    </w:p>
    <w:p w:rsidR="00346F3B" w:rsidRPr="00346F3B" w:rsidRDefault="00346F3B" w:rsidP="00827E2F">
      <w:pPr>
        <w:tabs>
          <w:tab w:val="center" w:pos="525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6F3B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346F3B">
        <w:rPr>
          <w:rFonts w:ascii="Times New Roman" w:hAnsi="Times New Roman" w:cs="Times New Roman"/>
          <w:sz w:val="28"/>
          <w:szCs w:val="28"/>
        </w:rPr>
        <w:t>Т</w:t>
      </w:r>
      <w:r w:rsidRPr="00346F3B">
        <w:rPr>
          <w:rFonts w:ascii="Times New Roman" w:hAnsi="Times New Roman" w:cs="Times New Roman"/>
          <w:sz w:val="28"/>
          <w:szCs w:val="28"/>
          <w:lang w:val="en-US"/>
        </w:rPr>
        <w:t>here is a</w:t>
      </w:r>
      <w:r w:rsidRPr="00346F3B">
        <w:rPr>
          <w:rFonts w:ascii="Times New Roman" w:hAnsi="Times New Roman" w:cs="Times New Roman"/>
          <w:lang w:val="en-US"/>
        </w:rPr>
        <w:t xml:space="preserve"> </w:t>
      </w:r>
      <w:r w:rsidRPr="00346F3B">
        <w:rPr>
          <w:rFonts w:ascii="Times New Roman" w:hAnsi="Times New Roman" w:cs="Times New Roman"/>
          <w:sz w:val="28"/>
          <w:szCs w:val="28"/>
          <w:lang w:val="en-US"/>
        </w:rPr>
        <w:t xml:space="preserve"> bridge - </w:t>
      </w:r>
      <w:r w:rsidRPr="00346F3B">
        <w:rPr>
          <w:rFonts w:ascii="Times New Roman" w:hAnsi="Times New Roman" w:cs="Times New Roman"/>
          <w:sz w:val="28"/>
          <w:szCs w:val="28"/>
        </w:rPr>
        <w:t>мост</w:t>
      </w:r>
    </w:p>
    <w:p w:rsidR="00346F3B" w:rsidRPr="00346F3B" w:rsidRDefault="00346F3B" w:rsidP="00827E2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6F3B">
        <w:rPr>
          <w:rFonts w:ascii="Times New Roman" w:hAnsi="Times New Roman" w:cs="Times New Roman"/>
          <w:sz w:val="28"/>
          <w:szCs w:val="28"/>
          <w:lang w:val="en-US"/>
        </w:rPr>
        <w:t xml:space="preserve">-It is our Settlement – </w:t>
      </w:r>
      <w:r w:rsidRPr="00346F3B">
        <w:rPr>
          <w:rFonts w:ascii="Times New Roman" w:hAnsi="Times New Roman" w:cs="Times New Roman"/>
          <w:sz w:val="28"/>
          <w:szCs w:val="28"/>
        </w:rPr>
        <w:t>посёлок</w:t>
      </w:r>
    </w:p>
    <w:p w:rsidR="00827E2F" w:rsidRPr="00EA73D4" w:rsidRDefault="00827E2F" w:rsidP="00827E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827E2F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ль</w:t>
      </w:r>
      <w:r w:rsidRPr="00827E2F">
        <w:rPr>
          <w:rFonts w:ascii="Times New Roman" w:hAnsi="Times New Roman" w:cs="Times New Roman"/>
          <w:i/>
          <w:sz w:val="28"/>
          <w:szCs w:val="28"/>
          <w:lang w:val="en-US"/>
        </w:rPr>
        <w:t xml:space="preserve">: </w:t>
      </w:r>
      <w:r w:rsidRPr="00827E2F">
        <w:rPr>
          <w:rFonts w:ascii="Times New Roman" w:hAnsi="Times New Roman" w:cs="Times New Roman"/>
          <w:sz w:val="28"/>
          <w:szCs w:val="28"/>
          <w:lang w:val="en-US"/>
        </w:rPr>
        <w:t xml:space="preserve">Dear children!  Let's make our gymnastics! </w:t>
      </w:r>
      <w:r w:rsidRPr="00827E2F">
        <w:rPr>
          <w:rFonts w:ascii="Times New Roman" w:hAnsi="Times New Roman" w:cs="Times New Roman"/>
          <w:sz w:val="28"/>
          <w:szCs w:val="28"/>
        </w:rPr>
        <w:t>Становимся</w:t>
      </w:r>
      <w:r w:rsidRPr="00EA73D4">
        <w:rPr>
          <w:rFonts w:ascii="Times New Roman" w:hAnsi="Times New Roman" w:cs="Times New Roman"/>
          <w:sz w:val="28"/>
          <w:szCs w:val="28"/>
        </w:rPr>
        <w:t xml:space="preserve"> </w:t>
      </w:r>
      <w:r w:rsidRPr="00827E2F">
        <w:rPr>
          <w:rFonts w:ascii="Times New Roman" w:hAnsi="Times New Roman" w:cs="Times New Roman"/>
          <w:sz w:val="28"/>
          <w:szCs w:val="28"/>
        </w:rPr>
        <w:t>в</w:t>
      </w:r>
      <w:r w:rsidRPr="00EA73D4">
        <w:rPr>
          <w:rFonts w:ascii="Times New Roman" w:hAnsi="Times New Roman" w:cs="Times New Roman"/>
          <w:sz w:val="28"/>
          <w:szCs w:val="28"/>
        </w:rPr>
        <w:t xml:space="preserve"> </w:t>
      </w:r>
      <w:r w:rsidRPr="00827E2F">
        <w:rPr>
          <w:rFonts w:ascii="Times New Roman" w:hAnsi="Times New Roman" w:cs="Times New Roman"/>
          <w:sz w:val="28"/>
          <w:szCs w:val="28"/>
        </w:rPr>
        <w:t>кру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EA73D4">
        <w:rPr>
          <w:rFonts w:ascii="Times New Roman" w:hAnsi="Times New Roman" w:cs="Times New Roman"/>
          <w:sz w:val="28"/>
          <w:szCs w:val="28"/>
        </w:rPr>
        <w:t xml:space="preserve"> (проводится гимнастика </w:t>
      </w:r>
      <w:r w:rsidR="00EA73D4" w:rsidRPr="009B7379">
        <w:rPr>
          <w:rFonts w:ascii="Times New Roman" w:hAnsi="Times New Roman" w:cs="Times New Roman"/>
          <w:sz w:val="28"/>
          <w:szCs w:val="28"/>
        </w:rPr>
        <w:t>“</w:t>
      </w:r>
      <w:r w:rsidR="00EA73D4">
        <w:rPr>
          <w:rFonts w:ascii="Times New Roman" w:hAnsi="Times New Roman" w:cs="Times New Roman"/>
          <w:sz w:val="28"/>
          <w:szCs w:val="28"/>
          <w:lang w:val="en-US"/>
        </w:rPr>
        <w:t>Hands</w:t>
      </w:r>
      <w:r w:rsidR="00EA73D4" w:rsidRPr="00EA73D4">
        <w:rPr>
          <w:rFonts w:ascii="Times New Roman" w:hAnsi="Times New Roman" w:cs="Times New Roman"/>
          <w:sz w:val="28"/>
          <w:szCs w:val="28"/>
        </w:rPr>
        <w:t xml:space="preserve"> </w:t>
      </w:r>
      <w:r w:rsidR="00EA73D4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EA73D4" w:rsidRPr="009B7379">
        <w:rPr>
          <w:rFonts w:ascii="Times New Roman" w:hAnsi="Times New Roman" w:cs="Times New Roman"/>
          <w:sz w:val="28"/>
          <w:szCs w:val="28"/>
        </w:rPr>
        <w:t>!”</w:t>
      </w:r>
    </w:p>
    <w:p w:rsidR="00827E2F" w:rsidRDefault="00827E2F" w:rsidP="00827E2F">
      <w:pPr>
        <w:jc w:val="both"/>
        <w:rPr>
          <w:rFonts w:ascii="Times New Roman" w:hAnsi="Times New Roman" w:cs="Times New Roman"/>
          <w:sz w:val="28"/>
          <w:szCs w:val="28"/>
        </w:rPr>
      </w:pPr>
      <w:r w:rsidRPr="00827E2F">
        <w:rPr>
          <w:rFonts w:ascii="Times New Roman" w:hAnsi="Times New Roman" w:cs="Times New Roman"/>
          <w:sz w:val="28"/>
          <w:szCs w:val="28"/>
          <w:lang w:val="en-US"/>
        </w:rPr>
        <w:t>Well</w:t>
      </w:r>
      <w:r w:rsidRPr="00EA73D4">
        <w:rPr>
          <w:rFonts w:ascii="Times New Roman" w:hAnsi="Times New Roman" w:cs="Times New Roman"/>
          <w:sz w:val="28"/>
          <w:szCs w:val="28"/>
        </w:rPr>
        <w:t xml:space="preserve"> </w:t>
      </w:r>
      <w:r w:rsidRPr="00827E2F">
        <w:rPr>
          <w:rFonts w:ascii="Times New Roman" w:hAnsi="Times New Roman" w:cs="Times New Roman"/>
          <w:sz w:val="28"/>
          <w:szCs w:val="28"/>
          <w:lang w:val="en-US"/>
        </w:rPr>
        <w:t>done</w:t>
      </w:r>
      <w:r w:rsidRPr="00EA73D4">
        <w:rPr>
          <w:rFonts w:ascii="Times New Roman" w:hAnsi="Times New Roman" w:cs="Times New Roman"/>
          <w:sz w:val="28"/>
          <w:szCs w:val="28"/>
        </w:rPr>
        <w:t>!</w:t>
      </w:r>
    </w:p>
    <w:p w:rsidR="00827E2F" w:rsidRDefault="00827E2F" w:rsidP="00827E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-ль: </w:t>
      </w:r>
      <w:r>
        <w:rPr>
          <w:rFonts w:ascii="Times New Roman" w:hAnsi="Times New Roman" w:cs="Times New Roman"/>
          <w:sz w:val="28"/>
          <w:szCs w:val="28"/>
        </w:rPr>
        <w:t>Ребята, давайте расскажем нашему другу о себе.</w:t>
      </w:r>
      <w:r w:rsidR="0008169F">
        <w:rPr>
          <w:rFonts w:ascii="Times New Roman" w:hAnsi="Times New Roman" w:cs="Times New Roman"/>
          <w:sz w:val="28"/>
          <w:szCs w:val="28"/>
        </w:rPr>
        <w:t xml:space="preserve"> П</w:t>
      </w:r>
      <w:r w:rsidR="00252771">
        <w:rPr>
          <w:rFonts w:ascii="Times New Roman" w:hAnsi="Times New Roman" w:cs="Times New Roman"/>
          <w:sz w:val="28"/>
          <w:szCs w:val="28"/>
        </w:rPr>
        <w:t>осмотрите на экран</w:t>
      </w:r>
      <w:r w:rsidRPr="00827E2F">
        <w:rPr>
          <w:rFonts w:ascii="Times New Roman" w:hAnsi="Times New Roman" w:cs="Times New Roman"/>
          <w:sz w:val="28"/>
          <w:szCs w:val="28"/>
        </w:rPr>
        <w:t xml:space="preserve"> и составьте предложения по </w:t>
      </w:r>
      <w:r>
        <w:rPr>
          <w:rFonts w:ascii="Times New Roman" w:hAnsi="Times New Roman" w:cs="Times New Roman"/>
          <w:sz w:val="28"/>
          <w:szCs w:val="28"/>
        </w:rPr>
        <w:t>схемам</w:t>
      </w:r>
      <w:bookmarkStart w:id="0" w:name="_GoBack"/>
      <w:bookmarkEnd w:id="0"/>
      <w:r w:rsidRPr="00827E2F">
        <w:rPr>
          <w:rFonts w:ascii="Times New Roman" w:hAnsi="Times New Roman" w:cs="Times New Roman"/>
          <w:sz w:val="28"/>
          <w:szCs w:val="28"/>
        </w:rPr>
        <w:t xml:space="preserve"> (работа с пиктограммам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7E2F" w:rsidRPr="009B7379" w:rsidRDefault="00827E2F" w:rsidP="00827E2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Дети</w:t>
      </w:r>
      <w:r w:rsidRPr="00025721">
        <w:rPr>
          <w:rFonts w:ascii="Times New Roman" w:hAnsi="Times New Roman" w:cs="Times New Roman"/>
          <w:i/>
          <w:sz w:val="28"/>
          <w:szCs w:val="28"/>
          <w:lang w:val="en-US"/>
        </w:rPr>
        <w:t xml:space="preserve">: </w:t>
      </w:r>
      <w:r w:rsidRPr="00827E2F">
        <w:rPr>
          <w:rFonts w:ascii="Times New Roman" w:hAnsi="Times New Roman" w:cs="Times New Roman"/>
          <w:sz w:val="28"/>
          <w:szCs w:val="28"/>
          <w:lang w:val="en-US"/>
        </w:rPr>
        <w:t xml:space="preserve">My </w:t>
      </w:r>
      <w:r w:rsidR="00B66C65">
        <w:rPr>
          <w:rFonts w:ascii="Times New Roman" w:hAnsi="Times New Roman" w:cs="Times New Roman"/>
          <w:sz w:val="28"/>
          <w:szCs w:val="28"/>
          <w:lang w:val="en-US"/>
        </w:rPr>
        <w:t>name is Nikita.</w:t>
      </w:r>
      <w:r w:rsidR="006D0F78">
        <w:rPr>
          <w:rFonts w:ascii="Times New Roman" w:hAnsi="Times New Roman" w:cs="Times New Roman"/>
          <w:sz w:val="28"/>
          <w:szCs w:val="28"/>
          <w:lang w:val="en-US"/>
        </w:rPr>
        <w:t xml:space="preserve">  I am </w:t>
      </w:r>
      <w:r w:rsidR="006D0F78" w:rsidRPr="003F15FE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827E2F">
        <w:rPr>
          <w:rFonts w:ascii="Times New Roman" w:hAnsi="Times New Roman" w:cs="Times New Roman"/>
          <w:sz w:val="28"/>
          <w:szCs w:val="28"/>
          <w:lang w:val="en-US"/>
        </w:rPr>
        <w:t xml:space="preserve">. I like </w:t>
      </w:r>
      <w:r w:rsidRPr="00827E2F">
        <w:rPr>
          <w:rFonts w:ascii="Times New Roman" w:hAnsi="Times New Roman" w:cs="Times New Roman"/>
          <w:b/>
          <w:sz w:val="28"/>
          <w:szCs w:val="28"/>
          <w:lang w:val="en-US"/>
        </w:rPr>
        <w:t>Severniy</w:t>
      </w:r>
      <w:r w:rsidRPr="00827E2F">
        <w:rPr>
          <w:rFonts w:ascii="Times New Roman" w:hAnsi="Times New Roman" w:cs="Times New Roman"/>
          <w:sz w:val="28"/>
          <w:szCs w:val="28"/>
          <w:lang w:val="en-US"/>
        </w:rPr>
        <w:t>. I have a family: mother, Father, sister, brother.</w:t>
      </w:r>
    </w:p>
    <w:p w:rsidR="00B52E6D" w:rsidRPr="00B52E6D" w:rsidRDefault="00025721" w:rsidP="00B52E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-ль: </w:t>
      </w:r>
      <w:r w:rsidRPr="000257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ришло время проща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уки. Ему пора лететь в Англию.</w:t>
      </w:r>
      <w:r w:rsidR="00EA73D4" w:rsidRPr="00EA73D4">
        <w:rPr>
          <w:rFonts w:ascii="Times New Roman" w:hAnsi="Times New Roman" w:cs="Times New Roman"/>
          <w:sz w:val="28"/>
          <w:szCs w:val="28"/>
        </w:rPr>
        <w:t xml:space="preserve"> </w:t>
      </w:r>
      <w:r w:rsidR="00EA73D4">
        <w:rPr>
          <w:rFonts w:ascii="Times New Roman" w:hAnsi="Times New Roman" w:cs="Times New Roman"/>
          <w:sz w:val="28"/>
          <w:szCs w:val="28"/>
        </w:rPr>
        <w:t xml:space="preserve"> Давайте на прощание мы подарим нашему гостю картину с нашим настроением. Если играть с Куки вам понравилось</w:t>
      </w:r>
      <w:r w:rsidR="00B52E6D">
        <w:rPr>
          <w:rFonts w:ascii="Times New Roman" w:hAnsi="Times New Roman" w:cs="Times New Roman"/>
          <w:sz w:val="28"/>
          <w:szCs w:val="28"/>
        </w:rPr>
        <w:t xml:space="preserve"> </w:t>
      </w:r>
      <w:r w:rsidR="00EA73D4">
        <w:rPr>
          <w:rFonts w:ascii="Times New Roman" w:hAnsi="Times New Roman" w:cs="Times New Roman"/>
          <w:sz w:val="28"/>
          <w:szCs w:val="28"/>
        </w:rPr>
        <w:t>- возьмите солнышко и прикрепите к картине с Куки. Если нет</w:t>
      </w:r>
      <w:r w:rsidR="00B52E6D">
        <w:rPr>
          <w:rFonts w:ascii="Times New Roman" w:hAnsi="Times New Roman" w:cs="Times New Roman"/>
          <w:sz w:val="28"/>
          <w:szCs w:val="28"/>
        </w:rPr>
        <w:t xml:space="preserve"> - прикрепите тучку</w:t>
      </w:r>
    </w:p>
    <w:p w:rsidR="00025721" w:rsidRPr="009B7379" w:rsidRDefault="00025721" w:rsidP="000257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0257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d</w:t>
      </w:r>
      <w:r w:rsidRPr="009B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57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ye</w:t>
      </w:r>
      <w:r w:rsidRPr="009B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257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ildren</w:t>
      </w:r>
      <w:r w:rsidRPr="009B737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025721" w:rsidRPr="009B7379" w:rsidRDefault="00025721" w:rsidP="000257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7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</w:t>
      </w:r>
      <w:r w:rsidRPr="009B73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9B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57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d</w:t>
      </w:r>
      <w:r w:rsidRPr="009B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57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ye</w:t>
      </w:r>
      <w:r w:rsidRPr="009B737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025721" w:rsidRPr="00025721" w:rsidRDefault="00025721" w:rsidP="000257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257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Good bye, my doll,- </w:t>
      </w:r>
    </w:p>
    <w:p w:rsidR="00025721" w:rsidRPr="00025721" w:rsidRDefault="00025721" w:rsidP="000257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257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Good bye, my doll, </w:t>
      </w:r>
    </w:p>
    <w:p w:rsidR="00025721" w:rsidRDefault="00025721" w:rsidP="000257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7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d</w:t>
      </w:r>
      <w:r w:rsidRPr="00025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57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ye</w:t>
      </w:r>
      <w:r w:rsidRPr="00025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257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u</w:t>
      </w:r>
      <w:r w:rsidRPr="00025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57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l</w:t>
      </w:r>
      <w:r w:rsidRPr="000257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5721" w:rsidRDefault="00025721" w:rsidP="000257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721" w:rsidRPr="00025721" w:rsidRDefault="00025721" w:rsidP="000257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5721" w:rsidRPr="00025721" w:rsidRDefault="00025721" w:rsidP="000257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721" w:rsidRPr="00025721" w:rsidRDefault="00025721" w:rsidP="000257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7E2F" w:rsidRPr="00827E2F" w:rsidRDefault="00827E2F" w:rsidP="00827E2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46F3B" w:rsidRPr="00827E2F" w:rsidRDefault="00346F3B" w:rsidP="00827E2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D55B2" w:rsidRPr="00827E2F" w:rsidRDefault="005D55B2" w:rsidP="000958E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D55B2" w:rsidRPr="00827E2F" w:rsidRDefault="005D55B2" w:rsidP="000958E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958ED" w:rsidRPr="00827E2F" w:rsidRDefault="000958ED" w:rsidP="000958E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C7090" w:rsidRPr="00827E2F" w:rsidRDefault="006C7090" w:rsidP="0064623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C7090" w:rsidRPr="00827E2F" w:rsidSect="009805E2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E44" w:rsidRDefault="00C62E44" w:rsidP="009B7379">
      <w:pPr>
        <w:spacing w:after="0" w:line="240" w:lineRule="auto"/>
      </w:pPr>
      <w:r>
        <w:separator/>
      </w:r>
    </w:p>
  </w:endnote>
  <w:endnote w:type="continuationSeparator" w:id="0">
    <w:p w:rsidR="00C62E44" w:rsidRDefault="00C62E44" w:rsidP="009B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84095"/>
    </w:sdtPr>
    <w:sdtContent>
      <w:p w:rsidR="00D0196B" w:rsidRDefault="00153EA4">
        <w:pPr>
          <w:pStyle w:val="a5"/>
          <w:jc w:val="center"/>
        </w:pPr>
        <w:fldSimple w:instr=" PAGE   \* MERGEFORMAT ">
          <w:r w:rsidR="003F15FE">
            <w:rPr>
              <w:noProof/>
            </w:rPr>
            <w:t>1</w:t>
          </w:r>
        </w:fldSimple>
      </w:p>
    </w:sdtContent>
  </w:sdt>
  <w:p w:rsidR="00D0196B" w:rsidRDefault="00D0196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E44" w:rsidRDefault="00C62E44" w:rsidP="009B7379">
      <w:pPr>
        <w:spacing w:after="0" w:line="240" w:lineRule="auto"/>
      </w:pPr>
      <w:r>
        <w:separator/>
      </w:r>
    </w:p>
  </w:footnote>
  <w:footnote w:type="continuationSeparator" w:id="0">
    <w:p w:rsidR="00C62E44" w:rsidRDefault="00C62E44" w:rsidP="009B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379" w:rsidRDefault="009B7379" w:rsidP="009B7379">
    <w:pPr>
      <w:pStyle w:val="a3"/>
      <w:jc w:val="center"/>
    </w:pPr>
    <w:r>
      <w:t>Дерюгина Екатерина Сергеевна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255B"/>
    <w:rsid w:val="00025721"/>
    <w:rsid w:val="0008169F"/>
    <w:rsid w:val="000958ED"/>
    <w:rsid w:val="00153EA4"/>
    <w:rsid w:val="0022053D"/>
    <w:rsid w:val="00252771"/>
    <w:rsid w:val="00275837"/>
    <w:rsid w:val="002B71AE"/>
    <w:rsid w:val="0030194B"/>
    <w:rsid w:val="00346F3B"/>
    <w:rsid w:val="003F15FE"/>
    <w:rsid w:val="0044739F"/>
    <w:rsid w:val="004E7DA0"/>
    <w:rsid w:val="005D55B2"/>
    <w:rsid w:val="0064623D"/>
    <w:rsid w:val="006B1996"/>
    <w:rsid w:val="006C7090"/>
    <w:rsid w:val="006D0F78"/>
    <w:rsid w:val="006E38F5"/>
    <w:rsid w:val="00827E2F"/>
    <w:rsid w:val="009805E2"/>
    <w:rsid w:val="00982A5A"/>
    <w:rsid w:val="009B7379"/>
    <w:rsid w:val="00AD3954"/>
    <w:rsid w:val="00AE1C39"/>
    <w:rsid w:val="00B52E6D"/>
    <w:rsid w:val="00B66C65"/>
    <w:rsid w:val="00C41BBE"/>
    <w:rsid w:val="00C62E44"/>
    <w:rsid w:val="00D0196B"/>
    <w:rsid w:val="00E14E7E"/>
    <w:rsid w:val="00EA73D4"/>
    <w:rsid w:val="00F0255B"/>
    <w:rsid w:val="00F100DA"/>
    <w:rsid w:val="00FD1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7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7379"/>
  </w:style>
  <w:style w:type="paragraph" w:styleId="a5">
    <w:name w:val="footer"/>
    <w:basedOn w:val="a"/>
    <w:link w:val="a6"/>
    <w:uiPriority w:val="99"/>
    <w:unhideWhenUsed/>
    <w:rsid w:val="009B7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7379"/>
  </w:style>
  <w:style w:type="paragraph" w:styleId="a7">
    <w:name w:val="Balloon Text"/>
    <w:basedOn w:val="a"/>
    <w:link w:val="a8"/>
    <w:uiPriority w:val="99"/>
    <w:semiHidden/>
    <w:unhideWhenUsed/>
    <w:rsid w:val="00447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73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975C-EFF9-4482-A818-E4077E7D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Winston</cp:lastModifiedBy>
  <cp:revision>28</cp:revision>
  <cp:lastPrinted>2013-03-21T09:57:00Z</cp:lastPrinted>
  <dcterms:created xsi:type="dcterms:W3CDTF">2013-03-20T14:42:00Z</dcterms:created>
  <dcterms:modified xsi:type="dcterms:W3CDTF">2016-09-21T10:25:00Z</dcterms:modified>
</cp:coreProperties>
</file>